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66" w:rsidRDefault="00466766" w:rsidP="00414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предоставлении социальных услуг</w:t>
      </w:r>
    </w:p>
    <w:p w:rsidR="00466766" w:rsidRDefault="00466766" w:rsidP="00414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766" w:rsidRDefault="00466766" w:rsidP="00A9236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№____________________</w:t>
      </w:r>
    </w:p>
    <w:p w:rsidR="00466766" w:rsidRDefault="00466766" w:rsidP="009B0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766" w:rsidRDefault="00466766" w:rsidP="00414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766" w:rsidRDefault="00466766" w:rsidP="00414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П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еск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«</w:t>
      </w:r>
      <w:r>
        <w:rPr>
          <w:rFonts w:ascii="Times New Roman" w:hAnsi="Times New Roman"/>
          <w:sz w:val="24"/>
          <w:szCs w:val="24"/>
          <w:u w:val="single"/>
        </w:rPr>
        <w:t xml:space="preserve"> __ 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  ______   </w:t>
      </w:r>
      <w:r>
        <w:rPr>
          <w:rFonts w:ascii="Times New Roman" w:hAnsi="Times New Roman"/>
          <w:sz w:val="24"/>
          <w:szCs w:val="24"/>
        </w:rPr>
        <w:t>____20___ г.</w:t>
      </w:r>
    </w:p>
    <w:p w:rsidR="00466766" w:rsidRDefault="00466766" w:rsidP="009B0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766" w:rsidRDefault="00466766" w:rsidP="004145B2">
      <w:pPr>
        <w:spacing w:after="12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ное учреждение Воронежской области «Песковский </w:t>
      </w:r>
      <w:r w:rsidR="00632AAA">
        <w:rPr>
          <w:rFonts w:ascii="Times New Roman" w:hAnsi="Times New Roman"/>
          <w:sz w:val="24"/>
          <w:szCs w:val="24"/>
        </w:rPr>
        <w:t>центр реабилитации и социализации</w:t>
      </w:r>
      <w:r>
        <w:rPr>
          <w:rFonts w:ascii="Times New Roman" w:hAnsi="Times New Roman"/>
          <w:sz w:val="24"/>
          <w:szCs w:val="24"/>
        </w:rPr>
        <w:t xml:space="preserve">», именуемое в дальнейшем «Исполнитель», в лице директора </w:t>
      </w:r>
      <w:r w:rsidR="00921568">
        <w:rPr>
          <w:rFonts w:ascii="Times New Roman" w:hAnsi="Times New Roman"/>
          <w:sz w:val="24"/>
          <w:szCs w:val="24"/>
        </w:rPr>
        <w:t>Сочно</w:t>
      </w:r>
      <w:r>
        <w:rPr>
          <w:rFonts w:ascii="Times New Roman" w:hAnsi="Times New Roman"/>
          <w:sz w:val="24"/>
          <w:szCs w:val="24"/>
        </w:rPr>
        <w:t>вой Наталии Анатольевны, действующего на основании Устава, с одной стороны, и _____________________________________________________________________________, именуемый в дальнейшем «Заказчик», паспорт серия ________ № _______________, выданный ______________ 20____ г. выдан ______________________________________________________</w:t>
      </w:r>
    </w:p>
    <w:p w:rsidR="00466766" w:rsidRDefault="00466766" w:rsidP="0073665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, </w:t>
      </w:r>
    </w:p>
    <w:p w:rsidR="00466766" w:rsidRDefault="00466766" w:rsidP="0073665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73665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Воронежская обл., Поворинский р-н, с. Пески, пл. Революции, 1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, в </w:t>
      </w:r>
    </w:p>
    <w:p w:rsidR="00466766" w:rsidRPr="00736654" w:rsidRDefault="00466766" w:rsidP="00736654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466766" w:rsidRDefault="00466766" w:rsidP="0073665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ице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466766" w:rsidRDefault="00466766" w:rsidP="0073665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736654">
        <w:rPr>
          <w:rFonts w:ascii="Times New Roman" w:hAnsi="Times New Roman"/>
          <w:sz w:val="16"/>
          <w:szCs w:val="16"/>
        </w:rPr>
        <w:t>Ф.И.О. законного представителя заказчика</w:t>
      </w:r>
      <w:r>
        <w:rPr>
          <w:rFonts w:ascii="Times New Roman" w:hAnsi="Times New Roman"/>
          <w:sz w:val="24"/>
          <w:szCs w:val="24"/>
        </w:rPr>
        <w:t>)</w:t>
      </w:r>
    </w:p>
    <w:p w:rsidR="00466766" w:rsidRDefault="00466766" w:rsidP="0073665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66766" w:rsidRPr="00736654" w:rsidRDefault="00466766" w:rsidP="00736654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и реквизиты документа удостоверяющего личность законного представителя заказчика)</w:t>
      </w:r>
    </w:p>
    <w:p w:rsidR="00466766" w:rsidRDefault="00466766" w:rsidP="0073665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66766" w:rsidRDefault="00466766" w:rsidP="0073665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DF39A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_____</w:t>
      </w:r>
    </w:p>
    <w:p w:rsidR="00466766" w:rsidRDefault="00466766" w:rsidP="00DF39A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F39AA">
        <w:rPr>
          <w:rFonts w:ascii="Times New Roman" w:hAnsi="Times New Roman"/>
          <w:sz w:val="16"/>
          <w:szCs w:val="16"/>
        </w:rPr>
        <w:t>основание правомочия</w:t>
      </w:r>
      <w:r>
        <w:rPr>
          <w:rFonts w:ascii="Times New Roman" w:hAnsi="Times New Roman"/>
          <w:sz w:val="24"/>
          <w:szCs w:val="24"/>
        </w:rPr>
        <w:t>)</w:t>
      </w:r>
    </w:p>
    <w:p w:rsidR="00466766" w:rsidRPr="00DF39AA" w:rsidRDefault="00466766" w:rsidP="001E205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39AA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DF39AA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 ______________________________________________________________</w:t>
      </w:r>
    </w:p>
    <w:p w:rsidR="00466766" w:rsidRDefault="00466766" w:rsidP="001E205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466766" w:rsidRDefault="00466766" w:rsidP="004145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Договора.</w:t>
      </w:r>
    </w:p>
    <w:p w:rsidR="00466766" w:rsidRDefault="00466766" w:rsidP="004F389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466766" w:rsidRPr="009B03F0" w:rsidRDefault="00466766" w:rsidP="009B0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3F0">
        <w:rPr>
          <w:rFonts w:ascii="Times New Roman" w:hAnsi="Times New Roman"/>
          <w:sz w:val="24"/>
          <w:szCs w:val="24"/>
          <w:lang w:eastAsia="ru-RU"/>
        </w:rPr>
        <w:t xml:space="preserve">     3. Сроки и условия предоставления конкретной Услуги устанавливаются в соответствии со срока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 </w:t>
      </w:r>
    </w:p>
    <w:p w:rsidR="00466766" w:rsidRPr="009B03F0" w:rsidRDefault="00466766" w:rsidP="00A923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3F0">
        <w:rPr>
          <w:rFonts w:ascii="Times New Roman" w:hAnsi="Times New Roman"/>
          <w:sz w:val="24"/>
          <w:szCs w:val="24"/>
          <w:lang w:eastAsia="ru-RU"/>
        </w:rPr>
        <w:t xml:space="preserve">    4. Место оказания услуг: </w:t>
      </w:r>
      <w:proofErr w:type="gramStart"/>
      <w:r w:rsidRPr="003F1586">
        <w:rPr>
          <w:rFonts w:ascii="Times New Roman" w:hAnsi="Times New Roman"/>
          <w:sz w:val="24"/>
          <w:szCs w:val="24"/>
          <w:u w:val="single"/>
          <w:lang w:eastAsia="ru-RU"/>
        </w:rPr>
        <w:t>Воронежская</w:t>
      </w:r>
      <w:proofErr w:type="gramEnd"/>
      <w:r w:rsidRPr="003F1586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л., Поворинский р-н, с. Пески, пл. Револю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1586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Б</w:t>
      </w:r>
      <w:r w:rsidRPr="009B03F0">
        <w:rPr>
          <w:rFonts w:ascii="Times New Roman" w:hAnsi="Times New Roman"/>
          <w:sz w:val="24"/>
          <w:szCs w:val="24"/>
          <w:lang w:eastAsia="ru-RU"/>
        </w:rPr>
        <w:t>.</w:t>
      </w:r>
    </w:p>
    <w:p w:rsidR="00466766" w:rsidRPr="009B03F0" w:rsidRDefault="00466766" w:rsidP="00A92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</w:t>
      </w:r>
      <w:r w:rsidRPr="009B03F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Pr="009B03F0">
        <w:rPr>
          <w:rFonts w:ascii="Times New Roman" w:hAnsi="Times New Roman"/>
          <w:sz w:val="24"/>
          <w:szCs w:val="24"/>
          <w:vertAlign w:val="superscript"/>
        </w:rPr>
        <w:t xml:space="preserve">  (указывается адрес места оказания услуг)</w:t>
      </w:r>
    </w:p>
    <w:p w:rsidR="00466766" w:rsidRPr="009B03F0" w:rsidRDefault="00466766" w:rsidP="00A923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3F0">
        <w:rPr>
          <w:rFonts w:ascii="Times New Roman" w:hAnsi="Times New Roman"/>
          <w:sz w:val="24"/>
          <w:szCs w:val="24"/>
          <w:lang w:eastAsia="ru-RU"/>
        </w:rPr>
        <w:t xml:space="preserve">     5. По результатам оказания Услуг Поставщик представляет Получателю Акт сдачи-приемки оказанных Услуг, подписанный Поставщико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торон.</w:t>
      </w:r>
    </w:p>
    <w:p w:rsidR="00466766" w:rsidRDefault="00466766" w:rsidP="004F389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сполнитель обязан: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предоставлять Заказчику Услуги в соответствии с индивидуальной программой, настоящим  Договором и порядком предоставления социальных услуг, утверждаемым уполномоченным органом государственной власти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>
        <w:rPr>
          <w:rFonts w:ascii="Times New Roman" w:hAnsi="Times New Roman"/>
          <w:sz w:val="24"/>
          <w:szCs w:val="24"/>
        </w:rPr>
        <w:t>требован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о защите персональных данных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 время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обеспечивать сохранность личных вещей и ценностей Заказчика при нахожден</w:t>
      </w:r>
      <w:proofErr w:type="gramStart"/>
      <w:r>
        <w:rPr>
          <w:rFonts w:ascii="Times New Roman" w:hAnsi="Times New Roman"/>
          <w:sz w:val="24"/>
          <w:szCs w:val="24"/>
        </w:rPr>
        <w:t>ии  у И</w:t>
      </w:r>
      <w:proofErr w:type="gramEnd"/>
      <w:r>
        <w:rPr>
          <w:rFonts w:ascii="Times New Roman" w:hAnsi="Times New Roman"/>
          <w:sz w:val="24"/>
          <w:szCs w:val="24"/>
        </w:rPr>
        <w:t>сполнителя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вести учет Услуг, оказанных Заказчику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исполнять иные обязанности в соответствии с нормами действующего законодательства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сполнитель имеет право: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социального обслуживания, медицинских противопоказаний, указанных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уполномоченной медицинской организации;</w:t>
      </w:r>
    </w:p>
    <w:p w:rsidR="00466766" w:rsidRPr="009B03F0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9B03F0">
        <w:rPr>
          <w:rFonts w:ascii="Times New Roman" w:hAnsi="Times New Roman"/>
          <w:sz w:val="24"/>
          <w:szCs w:val="24"/>
        </w:rPr>
        <w:t>т</w:t>
      </w:r>
      <w:proofErr w:type="gramEnd"/>
      <w:r w:rsidRPr="009B03F0">
        <w:rPr>
          <w:rFonts w:ascii="Times New Roman" w:hAnsi="Times New Roman"/>
          <w:sz w:val="24"/>
          <w:szCs w:val="24"/>
        </w:rPr>
        <w:t xml:space="preserve">ребовать от Получателя соблюдения условий настоящего договора, а также соблюдения правил внутреннего распорядка для получателей социальных услуг; 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66766" w:rsidRPr="00651383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51383">
        <w:rPr>
          <w:rFonts w:ascii="Times New Roman" w:hAnsi="Times New Roman"/>
          <w:sz w:val="24"/>
          <w:szCs w:val="24"/>
        </w:rPr>
        <w:t xml:space="preserve">г) в одностороннем порядке изменить размер оплаты Услуг, установленный в разделе </w:t>
      </w:r>
      <w:r w:rsidRPr="00651383">
        <w:rPr>
          <w:rFonts w:ascii="Times New Roman" w:hAnsi="Times New Roman"/>
          <w:sz w:val="24"/>
          <w:szCs w:val="24"/>
          <w:lang w:val="en-US"/>
        </w:rPr>
        <w:t>III</w:t>
      </w:r>
      <w:r w:rsidRPr="00651383">
        <w:rPr>
          <w:rFonts w:ascii="Times New Roman" w:hAnsi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на защиту своих интересов, в соответствии с законодательством Российской Федерации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Заказчик  обязан: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блюдать сроки и условия настоящего Договора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плачивать Услуги в объеме и на условиях, которые предусмотрены настоящим Договором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>
        <w:rPr>
          <w:rFonts w:ascii="Times New Roman" w:hAnsi="Times New Roman"/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, в течение 3 (трех) дней, со дня таких изменений;</w:t>
      </w:r>
    </w:p>
    <w:p w:rsidR="00466766" w:rsidRDefault="00466766" w:rsidP="009B03F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466766" w:rsidRPr="009B03F0" w:rsidRDefault="00466766" w:rsidP="009B03F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9B03F0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B03F0">
        <w:rPr>
          <w:rFonts w:ascii="Times New Roman" w:hAnsi="Times New Roman"/>
          <w:sz w:val="24"/>
          <w:szCs w:val="24"/>
          <w:lang w:eastAsia="ru-RU"/>
        </w:rPr>
        <w:t xml:space="preserve">облюдать порядок предоставления социальных услуг соответствующий форме социального обслуживания, </w:t>
      </w:r>
      <w:r w:rsidRPr="009B03F0">
        <w:rPr>
          <w:rFonts w:ascii="Times New Roman" w:hAnsi="Times New Roman"/>
          <w:sz w:val="24"/>
          <w:szCs w:val="24"/>
        </w:rPr>
        <w:t>а также правила внутреннего распорядка для получателей социальных услуг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Заказчик  имеет право: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 уважительное и гуманное отношение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 отказ от предоставления Услуг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а защиту своих персональных данных при использовании их Исполнителем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на сохранность личных вещей и ценностей Заказчика при нахожден</w:t>
      </w:r>
      <w:proofErr w:type="gramStart"/>
      <w:r>
        <w:rPr>
          <w:rFonts w:ascii="Times New Roman" w:hAnsi="Times New Roman"/>
          <w:sz w:val="24"/>
          <w:szCs w:val="24"/>
        </w:rPr>
        <w:t>ии у И</w:t>
      </w:r>
      <w:proofErr w:type="gramEnd"/>
      <w:r>
        <w:rPr>
          <w:rFonts w:ascii="Times New Roman" w:hAnsi="Times New Roman"/>
          <w:sz w:val="24"/>
          <w:szCs w:val="24"/>
        </w:rPr>
        <w:t>сполнителя;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отребовать расторжения настоящего Договора при нарушении Исполнителем условий настоящего Договора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, сроки и порядок их оплаты.</w:t>
      </w:r>
    </w:p>
    <w:p w:rsidR="00466766" w:rsidRDefault="00466766" w:rsidP="004F389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766" w:rsidRPr="009B03F0" w:rsidRDefault="00466766" w:rsidP="007008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      11.</w:t>
      </w:r>
      <w:r w:rsidRPr="009B03F0">
        <w:rPr>
          <w:rFonts w:ascii="Times New Roman" w:hAnsi="Times New Roman"/>
          <w:sz w:val="24"/>
          <w:szCs w:val="24"/>
          <w:lang w:eastAsia="ru-RU"/>
        </w:rPr>
        <w:t>Стоимость Услуг, предусмотренных настоящим договором, составляет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Pr="009B03F0">
        <w:rPr>
          <w:rFonts w:ascii="Times New Roman" w:hAnsi="Times New Roman"/>
          <w:sz w:val="24"/>
          <w:szCs w:val="24"/>
          <w:lang w:eastAsia="ru-RU"/>
        </w:rPr>
        <w:t xml:space="preserve"> рублей в месяц.</w:t>
      </w:r>
    </w:p>
    <w:p w:rsidR="00466766" w:rsidRPr="004F3895" w:rsidRDefault="00466766" w:rsidP="004145B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4F3895">
        <w:rPr>
          <w:rFonts w:ascii="Times New Roman" w:hAnsi="Times New Roman"/>
          <w:sz w:val="24"/>
        </w:rPr>
        <w:t xml:space="preserve">12. Среднедушевой доход Заказчика насчитывается на  основании Постановления  Правительства РФ от 18.10.2014 г. № 1075 </w:t>
      </w:r>
      <w:r>
        <w:rPr>
          <w:rFonts w:ascii="Times New Roman" w:hAnsi="Times New Roman"/>
          <w:sz w:val="24"/>
        </w:rPr>
        <w:t>«</w:t>
      </w:r>
      <w:r w:rsidRPr="004F3895">
        <w:rPr>
          <w:rFonts w:ascii="Times New Roman" w:hAnsi="Times New Roman"/>
          <w:sz w:val="24"/>
        </w:rPr>
        <w:t>Об утверждении  Правил определения среднедушевого дохода для предоставления социальных услуг бесплатно</w:t>
      </w:r>
      <w:r>
        <w:rPr>
          <w:rFonts w:ascii="Times New Roman" w:hAnsi="Times New Roman"/>
          <w:sz w:val="24"/>
        </w:rPr>
        <w:t>»</w:t>
      </w:r>
      <w:r w:rsidRPr="004F3895">
        <w:rPr>
          <w:rFonts w:ascii="Times New Roman" w:hAnsi="Times New Roman"/>
          <w:sz w:val="24"/>
        </w:rPr>
        <w:t xml:space="preserve">. В  случае изменения правил определения среднедушевого дохода,  Исполнитель имеет право  произвести перерасчёт с момента вступления в законную силу  таких изменений и уведомления об этом Заказчика. </w:t>
      </w:r>
    </w:p>
    <w:p w:rsidR="00466766" w:rsidRPr="004F3895" w:rsidRDefault="00466766" w:rsidP="004145B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4F389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</w:t>
      </w:r>
      <w:r w:rsidRPr="004F3895">
        <w:rPr>
          <w:rFonts w:ascii="Times New Roman" w:hAnsi="Times New Roman"/>
          <w:sz w:val="24"/>
        </w:rPr>
        <w:t>. В случае изменения среднедушевого дохода  Заказчика</w:t>
      </w:r>
      <w:r>
        <w:rPr>
          <w:rFonts w:ascii="Times New Roman" w:hAnsi="Times New Roman"/>
          <w:sz w:val="24"/>
        </w:rPr>
        <w:t xml:space="preserve">, стоимости оказания услуг, </w:t>
      </w:r>
      <w:r w:rsidRPr="004F3895">
        <w:rPr>
          <w:rFonts w:ascii="Times New Roman" w:hAnsi="Times New Roman"/>
          <w:sz w:val="24"/>
        </w:rPr>
        <w:t xml:space="preserve"> правовых актов Российской Федерации, дающих Заказчику право на получение социальных услуг, Сторона настоящего Договора,  в течение 2 дней обязана известить другую Сторону об  их изменении.</w:t>
      </w:r>
    </w:p>
    <w:p w:rsidR="00466766" w:rsidRDefault="00466766" w:rsidP="004145B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4F389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4</w:t>
      </w:r>
      <w:r w:rsidRPr="004F3895">
        <w:rPr>
          <w:rFonts w:ascii="Times New Roman" w:hAnsi="Times New Roman"/>
          <w:sz w:val="24"/>
        </w:rPr>
        <w:t>. В  случае изменения размера платы за социальные Услуги, Исполнитель обязан известить Заказчика в течение 2 дней с момента принятия нормативных правовых актов. Перерасчёт за оказанные  Услуги производится  с даты, указанной в нормативном</w:t>
      </w:r>
      <w:r>
        <w:rPr>
          <w:rFonts w:ascii="Times New Roman" w:hAnsi="Times New Roman"/>
          <w:sz w:val="24"/>
        </w:rPr>
        <w:t xml:space="preserve"> правовом акте.</w:t>
      </w:r>
    </w:p>
    <w:p w:rsidR="00466766" w:rsidRDefault="00466766" w:rsidP="004145B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466766" w:rsidRDefault="00466766" w:rsidP="004145B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466766" w:rsidRDefault="00466766" w:rsidP="004145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изменения и расторжения Договора.</w:t>
      </w:r>
    </w:p>
    <w:p w:rsidR="00466766" w:rsidRDefault="00466766" w:rsidP="004F389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F389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еисполнение или ненадлежащее исполнение</w:t>
      </w:r>
    </w:p>
    <w:p w:rsidR="00466766" w:rsidRDefault="00466766" w:rsidP="004F3895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 по Договору.</w:t>
      </w:r>
    </w:p>
    <w:p w:rsidR="00466766" w:rsidRDefault="00466766" w:rsidP="004F3895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 Стороны при возникновении претензий и конфликтов будут стремиться решать их путем переговоров. Претензии Сторон принимаются в письменном виде. В случае невозможности разрешения претензии путем переговоров, Стороны имеют право обратиться за защитой своих интересов в суд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numPr>
          <w:ilvl w:val="0"/>
          <w:numId w:val="1"/>
        </w:numPr>
        <w:spacing w:after="120" w:line="24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Договора и другие условия.</w:t>
      </w:r>
    </w:p>
    <w:p w:rsidR="00466766" w:rsidRDefault="00466766" w:rsidP="007008FB">
      <w:pPr>
        <w:pStyle w:val="a3"/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</w:p>
    <w:p w:rsidR="00466766" w:rsidRDefault="00466766" w:rsidP="004F3895">
      <w:pPr>
        <w:pStyle w:val="a3"/>
        <w:spacing w:after="120" w:line="240" w:lineRule="auto"/>
        <w:ind w:left="714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Настоящий Договор вступает в силу со дня его подписания Сторонами и действует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.</w:t>
      </w:r>
    </w:p>
    <w:p w:rsidR="00466766" w:rsidRDefault="00466766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Договор составлен в двух экземплярах, имеющих равную юридическую силу.</w:t>
      </w: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Pr="004F3895" w:rsidRDefault="00466766" w:rsidP="00DF39A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F3895">
        <w:rPr>
          <w:rFonts w:ascii="Times New Roman" w:hAnsi="Times New Roman"/>
          <w:sz w:val="24"/>
          <w:szCs w:val="24"/>
        </w:rPr>
        <w:t>Адрес (место нахождения), реквизиты и подписи Сторон</w:t>
      </w:r>
    </w:p>
    <w:p w:rsidR="00466766" w:rsidRDefault="00466766" w:rsidP="004145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318" w:type="dxa"/>
        <w:tblLook w:val="00A0"/>
      </w:tblPr>
      <w:tblGrid>
        <w:gridCol w:w="5076"/>
        <w:gridCol w:w="5557"/>
      </w:tblGrid>
      <w:tr w:rsidR="00466766" w:rsidRPr="004268DF" w:rsidTr="004268DF">
        <w:trPr>
          <w:trHeight w:val="4409"/>
        </w:trPr>
        <w:tc>
          <w:tcPr>
            <w:tcW w:w="5246" w:type="dxa"/>
          </w:tcPr>
          <w:p w:rsidR="00466766" w:rsidRPr="004268DF" w:rsidRDefault="00466766" w:rsidP="00426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DF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466766" w:rsidRPr="004268DF" w:rsidRDefault="00466766" w:rsidP="004268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766" w:rsidRPr="004268DF" w:rsidRDefault="00466766" w:rsidP="004268DF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8DF">
              <w:rPr>
                <w:rFonts w:ascii="Times New Roman" w:hAnsi="Times New Roman"/>
                <w:sz w:val="24"/>
                <w:szCs w:val="24"/>
              </w:rPr>
              <w:t xml:space="preserve">БУ ВО «Песковский </w:t>
            </w:r>
            <w:r w:rsidR="00632AAA">
              <w:rPr>
                <w:rFonts w:ascii="Times New Roman" w:hAnsi="Times New Roman"/>
                <w:sz w:val="24"/>
                <w:szCs w:val="24"/>
              </w:rPr>
              <w:t>центр реабилитации и социализации</w:t>
            </w:r>
            <w:r w:rsidRPr="004268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6766" w:rsidRPr="004268DF" w:rsidRDefault="00466766" w:rsidP="004268DF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>397340 Воронежская обл., Поворинский р-н,    с. Пески, пл</w:t>
            </w:r>
            <w:proofErr w:type="gramStart"/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>.Р</w:t>
            </w:r>
            <w:proofErr w:type="gramEnd"/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>еволюции 1 б</w:t>
            </w:r>
          </w:p>
          <w:p w:rsidR="00466766" w:rsidRPr="004268DF" w:rsidRDefault="00466766" w:rsidP="004268DF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>ИНН/КПП 3623002107/362301001</w:t>
            </w:r>
          </w:p>
          <w:p w:rsidR="00466766" w:rsidRPr="004268DF" w:rsidRDefault="00466766" w:rsidP="00632AAA">
            <w:pPr>
              <w:shd w:val="clear" w:color="auto" w:fill="FFFFFF"/>
              <w:tabs>
                <w:tab w:val="left" w:pos="1056"/>
                <w:tab w:val="left" w:pos="5711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>Л/</w:t>
            </w:r>
            <w:proofErr w:type="spellStart"/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proofErr w:type="spellEnd"/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003.05.084.9 </w:t>
            </w:r>
            <w:r w:rsidR="00632A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а </w:t>
            </w:r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нансово-бюджетной политики Воронежской области, </w:t>
            </w:r>
            <w:proofErr w:type="gramStart"/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>открытый</w:t>
            </w:r>
            <w:proofErr w:type="gramEnd"/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Управлении Федерального казначейства по Воронежской области</w:t>
            </w:r>
          </w:p>
          <w:p w:rsidR="00466766" w:rsidRPr="004268DF" w:rsidRDefault="00466766" w:rsidP="004268DF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4268D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68DF">
              <w:rPr>
                <w:rFonts w:ascii="Times New Roman" w:hAnsi="Times New Roman"/>
                <w:sz w:val="24"/>
                <w:szCs w:val="24"/>
              </w:rPr>
              <w:t xml:space="preserve">/с 40601810820073000001 в отделении Воронеж г. Воронеж </w:t>
            </w:r>
          </w:p>
          <w:p w:rsidR="00466766" w:rsidRPr="004268DF" w:rsidRDefault="00466766" w:rsidP="004268DF">
            <w:pPr>
              <w:shd w:val="clear" w:color="auto" w:fill="FFFFFF"/>
              <w:tabs>
                <w:tab w:val="left" w:pos="4820"/>
                <w:tab w:val="left" w:pos="5760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>БИК 042007001</w:t>
            </w:r>
          </w:p>
          <w:p w:rsidR="00466766" w:rsidRPr="004268DF" w:rsidRDefault="00466766" w:rsidP="004268DF">
            <w:pPr>
              <w:shd w:val="clear" w:color="auto" w:fill="FFFFFF"/>
              <w:tabs>
                <w:tab w:val="left" w:pos="4820"/>
                <w:tab w:val="left" w:pos="5760"/>
              </w:tabs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66766" w:rsidRPr="004268DF" w:rsidRDefault="00466766" w:rsidP="004268DF">
            <w:pPr>
              <w:shd w:val="clear" w:color="auto" w:fill="FFFFFF"/>
              <w:tabs>
                <w:tab w:val="left" w:pos="4820"/>
                <w:tab w:val="left" w:pos="5760"/>
              </w:tabs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66766" w:rsidRDefault="00466766" w:rsidP="004268DF">
            <w:pPr>
              <w:shd w:val="clear" w:color="auto" w:fill="FFFFFF"/>
              <w:tabs>
                <w:tab w:val="left" w:pos="4820"/>
                <w:tab w:val="left" w:pos="5760"/>
              </w:tabs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66766" w:rsidRDefault="00466766" w:rsidP="004268DF">
            <w:pPr>
              <w:shd w:val="clear" w:color="auto" w:fill="FFFFFF"/>
              <w:tabs>
                <w:tab w:val="left" w:pos="4820"/>
                <w:tab w:val="left" w:pos="5760"/>
              </w:tabs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66766" w:rsidRPr="004268DF" w:rsidRDefault="00466766" w:rsidP="004268DF">
            <w:pPr>
              <w:shd w:val="clear" w:color="auto" w:fill="FFFFFF"/>
              <w:tabs>
                <w:tab w:val="left" w:pos="4820"/>
                <w:tab w:val="left" w:pos="5760"/>
              </w:tabs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66766" w:rsidRPr="004268DF" w:rsidRDefault="00466766" w:rsidP="004268DF">
            <w:pPr>
              <w:shd w:val="clear" w:color="auto" w:fill="FFFFFF"/>
              <w:tabs>
                <w:tab w:val="left" w:pos="4820"/>
                <w:tab w:val="left" w:pos="5760"/>
              </w:tabs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ректор      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</w:t>
            </w:r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</w:t>
            </w:r>
            <w:r w:rsidR="00921568">
              <w:rPr>
                <w:rFonts w:ascii="Times New Roman" w:hAnsi="Times New Roman"/>
                <w:spacing w:val="-1"/>
                <w:sz w:val="24"/>
                <w:szCs w:val="24"/>
              </w:rPr>
              <w:t>Сочно</w:t>
            </w:r>
            <w:r w:rsidRPr="004268DF">
              <w:rPr>
                <w:rFonts w:ascii="Times New Roman" w:hAnsi="Times New Roman"/>
                <w:spacing w:val="-1"/>
                <w:sz w:val="24"/>
                <w:szCs w:val="24"/>
              </w:rPr>
              <w:t>ва Н. А.</w:t>
            </w:r>
          </w:p>
          <w:p w:rsidR="00466766" w:rsidRPr="004268DF" w:rsidRDefault="00466766" w:rsidP="004268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268DF">
              <w:rPr>
                <w:rFonts w:ascii="Times New Roman" w:hAnsi="Times New Roman"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5387" w:type="dxa"/>
          </w:tcPr>
          <w:p w:rsidR="00466766" w:rsidRPr="004268DF" w:rsidRDefault="00466766" w:rsidP="00426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DF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466766" w:rsidRPr="007008FB" w:rsidRDefault="00466766" w:rsidP="004268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6766" w:rsidRPr="004268DF" w:rsidRDefault="00466766" w:rsidP="004268DF">
            <w:pPr>
              <w:spacing w:after="0" w:line="240" w:lineRule="auto"/>
            </w:pPr>
            <w:r w:rsidRPr="004268DF">
              <w:rPr>
                <w:rFonts w:ascii="Times New Roman" w:hAnsi="Times New Roman"/>
                <w:sz w:val="24"/>
                <w:szCs w:val="24"/>
              </w:rPr>
              <w:t xml:space="preserve">   _______________________________________</w:t>
            </w:r>
          </w:p>
          <w:tbl>
            <w:tblPr>
              <w:tblW w:w="5341" w:type="dxa"/>
              <w:tblLook w:val="00A0"/>
            </w:tblPr>
            <w:tblGrid>
              <w:gridCol w:w="5341"/>
            </w:tblGrid>
            <w:tr w:rsidR="00466766" w:rsidRPr="004268DF" w:rsidTr="00DF39AA">
              <w:trPr>
                <w:trHeight w:val="5782"/>
              </w:trPr>
              <w:tc>
                <w:tcPr>
                  <w:tcW w:w="5341" w:type="dxa"/>
                </w:tcPr>
                <w:p w:rsidR="00466766" w:rsidRPr="00DF39AA" w:rsidRDefault="00466766" w:rsidP="00DF39A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)</w:t>
                  </w:r>
                </w:p>
                <w:p w:rsidR="00466766" w:rsidRPr="004268DF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8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466766" w:rsidRPr="004268DF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спорт</w:t>
                  </w:r>
                </w:p>
                <w:p w:rsidR="00466766" w:rsidRPr="004268DF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8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466766" w:rsidRPr="004268DF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766" w:rsidRPr="004268DF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8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466766" w:rsidRPr="004268DF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</w:t>
                  </w:r>
                </w:p>
                <w:p w:rsidR="00466766" w:rsidRPr="004268DF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8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466766" w:rsidRPr="004268DF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766" w:rsidRPr="004268DF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8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466766" w:rsidRPr="004268DF" w:rsidRDefault="00466766" w:rsidP="00DF39A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39AA">
                    <w:rPr>
                      <w:rFonts w:ascii="Times New Roman" w:hAnsi="Times New Roman"/>
                      <w:sz w:val="16"/>
                      <w:szCs w:val="16"/>
                    </w:rPr>
                    <w:t>(Ф.И.О. законного представителя заказчика)</w:t>
                  </w:r>
                </w:p>
                <w:p w:rsidR="00466766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8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466766" w:rsidRDefault="00466766" w:rsidP="004268D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466766" w:rsidRPr="00DF39AA" w:rsidRDefault="00466766" w:rsidP="007008F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F39AA">
                    <w:rPr>
                      <w:rFonts w:ascii="Times New Roman" w:hAnsi="Times New Roman"/>
                      <w:sz w:val="16"/>
                      <w:szCs w:val="16"/>
                    </w:rPr>
                    <w:t>(паспорт законного представителя заказчика)</w:t>
                  </w:r>
                </w:p>
                <w:p w:rsidR="00466766" w:rsidRDefault="00466766" w:rsidP="00DF39A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</w:t>
                  </w:r>
                </w:p>
                <w:p w:rsidR="00466766" w:rsidRDefault="00466766" w:rsidP="00DF39A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_     </w:t>
                  </w:r>
                </w:p>
                <w:p w:rsidR="00466766" w:rsidRPr="00DF39AA" w:rsidRDefault="00466766" w:rsidP="00DF39A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а</w:t>
                  </w:r>
                  <w:r w:rsidRPr="00DF39AA">
                    <w:rPr>
                      <w:rFonts w:ascii="Times New Roman" w:hAnsi="Times New Roman"/>
                      <w:sz w:val="16"/>
                      <w:szCs w:val="16"/>
                    </w:rPr>
                    <w:t>дрес  места жительства законного представите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  <w:p w:rsidR="00466766" w:rsidRDefault="00466766" w:rsidP="007008F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766" w:rsidRDefault="00466766" w:rsidP="007008F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766" w:rsidRPr="004268DF" w:rsidRDefault="00466766" w:rsidP="00DF39A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                                            подпись</w:t>
                  </w:r>
                </w:p>
              </w:tc>
            </w:tr>
          </w:tbl>
          <w:p w:rsidR="00466766" w:rsidRPr="004268DF" w:rsidRDefault="00466766" w:rsidP="004268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766" w:rsidRDefault="00466766" w:rsidP="001E2050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Default="00466766" w:rsidP="004145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766" w:rsidRPr="000A4B56" w:rsidRDefault="00466766" w:rsidP="001E205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A4B56">
        <w:rPr>
          <w:rFonts w:ascii="Times New Roman" w:hAnsi="Times New Roman"/>
          <w:sz w:val="24"/>
          <w:szCs w:val="24"/>
          <w:lang w:eastAsia="ru-RU"/>
        </w:rPr>
        <w:t>риложение 2 к Договору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0A4B56">
        <w:rPr>
          <w:rFonts w:ascii="Times New Roman" w:hAnsi="Times New Roman"/>
          <w:sz w:val="24"/>
          <w:szCs w:val="24"/>
          <w:lang w:eastAsia="ru-RU"/>
        </w:rPr>
        <w:t xml:space="preserve"> от "___" _________ 2____ г.</w:t>
      </w:r>
    </w:p>
    <w:p w:rsidR="00466766" w:rsidRPr="000A4B56" w:rsidRDefault="00466766" w:rsidP="003861C4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6766" w:rsidRPr="000A4B56" w:rsidRDefault="00466766" w:rsidP="003861C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кт сдачи-приёмки оказанных услуг</w:t>
      </w: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повка</w:t>
      </w:r>
      <w:proofErr w:type="spellEnd"/>
      <w:r w:rsidRPr="000A4B56">
        <w:rPr>
          <w:rFonts w:ascii="Times New Roman" w:hAnsi="Times New Roman"/>
          <w:sz w:val="24"/>
          <w:szCs w:val="24"/>
          <w:lang w:eastAsia="ru-RU"/>
        </w:rPr>
        <w:t xml:space="preserve">  "___" ____________ 2____ г.</w:t>
      </w: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Бюджетное учреждение Воронежской области «</w:t>
      </w:r>
      <w:proofErr w:type="spellStart"/>
      <w:r>
        <w:rPr>
          <w:rFonts w:ascii="Times New Roman" w:hAnsi="Times New Roman"/>
          <w:sz w:val="24"/>
          <w:szCs w:val="24"/>
        </w:rPr>
        <w:t>Ли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м-интернат для престарелых и инвалидов», именуемое в дальнейшем «Исполнитель», в лице директора Ереминой Валентины Ивановны, действующего на основании Устава, с одной стороны, и _____________________________________________________________________________, именуемый в дальнейшем «Заказчик», паспорт серия ________ № ____________________, выданный ______________ 20____ г. выдан _______________________________________, проживающий по адресу: 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 другой стороны, совместно именуемые в дальнейшем Сторон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4B56">
        <w:rPr>
          <w:rFonts w:ascii="Times New Roman" w:hAnsi="Times New Roman"/>
          <w:sz w:val="24"/>
          <w:szCs w:val="24"/>
          <w:lang w:eastAsia="ru-RU"/>
        </w:rPr>
        <w:t>составили настоящий акт о нижеследующем.</w:t>
      </w:r>
    </w:p>
    <w:p w:rsidR="00466766" w:rsidRPr="000A4B56" w:rsidRDefault="00466766" w:rsidP="0038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B56">
        <w:rPr>
          <w:rFonts w:ascii="Times New Roman" w:hAnsi="Times New Roman"/>
          <w:sz w:val="24"/>
          <w:szCs w:val="24"/>
          <w:lang w:eastAsia="ru-RU"/>
        </w:rPr>
        <w:t xml:space="preserve">    1. В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с индивидуальной программой и договор</w:t>
      </w:r>
      <w:r>
        <w:rPr>
          <w:rFonts w:ascii="Times New Roman" w:hAnsi="Times New Roman"/>
          <w:sz w:val="24"/>
          <w:szCs w:val="24"/>
        </w:rPr>
        <w:t>ом</w:t>
      </w:r>
      <w:r w:rsidRPr="000A4B56">
        <w:rPr>
          <w:rFonts w:ascii="Times New Roman" w:hAnsi="Times New Roman"/>
          <w:sz w:val="24"/>
          <w:szCs w:val="24"/>
        </w:rPr>
        <w:t xml:space="preserve"> о предоставлении социальных услуг</w:t>
      </w:r>
      <w:r>
        <w:rPr>
          <w:rFonts w:ascii="Times New Roman" w:hAnsi="Times New Roman"/>
          <w:sz w:val="28"/>
          <w:szCs w:val="28"/>
        </w:rPr>
        <w:t xml:space="preserve"> №___________</w:t>
      </w: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4B56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A4B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A4B56">
        <w:rPr>
          <w:rFonts w:ascii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proofErr w:type="gramStart"/>
      <w:r w:rsidRPr="000A4B56">
        <w:rPr>
          <w:rFonts w:ascii="Times New Roman" w:hAnsi="Times New Roman"/>
          <w:sz w:val="24"/>
          <w:szCs w:val="24"/>
          <w:lang w:eastAsia="ru-RU"/>
        </w:rPr>
        <w:t>Исполнитель</w:t>
      </w:r>
      <w:proofErr w:type="spellEnd"/>
      <w:proofErr w:type="gramEnd"/>
      <w:r w:rsidRPr="000A4B56">
        <w:rPr>
          <w:rFonts w:ascii="Times New Roman" w:hAnsi="Times New Roman"/>
          <w:sz w:val="24"/>
          <w:szCs w:val="24"/>
          <w:lang w:eastAsia="ru-RU"/>
        </w:rPr>
        <w:t xml:space="preserve"> выполнил весь комплекс социальных услуг на условиях</w:t>
      </w: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56">
        <w:rPr>
          <w:rFonts w:ascii="Times New Roman" w:hAnsi="Times New Roman"/>
          <w:sz w:val="24"/>
          <w:szCs w:val="24"/>
          <w:lang w:eastAsia="ru-RU"/>
        </w:rPr>
        <w:t>оплаты, а именно</w:t>
      </w:r>
      <w:r>
        <w:rPr>
          <w:rFonts w:ascii="Times New Roman" w:hAnsi="Times New Roman"/>
          <w:sz w:val="24"/>
          <w:szCs w:val="24"/>
          <w:lang w:eastAsia="ru-RU"/>
        </w:rPr>
        <w:t xml:space="preserve"> суммы, не превышающей 75% среднедушевого дохода Заказчика.</w:t>
      </w: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56">
        <w:rPr>
          <w:rFonts w:ascii="Times New Roman" w:hAnsi="Times New Roman"/>
          <w:sz w:val="24"/>
          <w:szCs w:val="24"/>
          <w:lang w:eastAsia="ru-RU"/>
        </w:rPr>
        <w:t xml:space="preserve">    2. Вышена</w:t>
      </w:r>
      <w:r>
        <w:rPr>
          <w:rFonts w:ascii="Times New Roman" w:hAnsi="Times New Roman"/>
          <w:sz w:val="24"/>
          <w:szCs w:val="24"/>
          <w:lang w:eastAsia="ru-RU"/>
        </w:rPr>
        <w:t>званные услуги согласно индивидуальной программе и договору</w:t>
      </w:r>
      <w:r w:rsidRPr="000A4B56">
        <w:rPr>
          <w:rFonts w:ascii="Times New Roman" w:hAnsi="Times New Roman"/>
          <w:sz w:val="24"/>
          <w:szCs w:val="24"/>
          <w:lang w:eastAsia="ru-RU"/>
        </w:rPr>
        <w:t xml:space="preserve"> были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 за период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0A4B56">
        <w:rPr>
          <w:rFonts w:ascii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>_____________п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____________________</w:t>
      </w: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56">
        <w:rPr>
          <w:rFonts w:ascii="Times New Roman" w:hAnsi="Times New Roman"/>
          <w:sz w:val="24"/>
          <w:szCs w:val="24"/>
          <w:lang w:eastAsia="ru-RU"/>
        </w:rPr>
        <w:t xml:space="preserve">    3. При  приеме  результата  выполненных услуг  установлено,  что услуги</w:t>
      </w: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A4B56">
        <w:rPr>
          <w:rFonts w:ascii="Times New Roman" w:hAnsi="Times New Roman"/>
          <w:sz w:val="24"/>
          <w:szCs w:val="24"/>
          <w:lang w:eastAsia="ru-RU"/>
        </w:rPr>
        <w:t>выполнены</w:t>
      </w:r>
      <w:proofErr w:type="gramEnd"/>
      <w:r w:rsidRPr="000A4B56">
        <w:rPr>
          <w:rFonts w:ascii="Times New Roman" w:hAnsi="Times New Roman"/>
          <w:sz w:val="24"/>
          <w:szCs w:val="24"/>
          <w:lang w:eastAsia="ru-RU"/>
        </w:rPr>
        <w:t xml:space="preserve"> в полном объеме.</w:t>
      </w: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56">
        <w:rPr>
          <w:rFonts w:ascii="Times New Roman" w:hAnsi="Times New Roman"/>
          <w:sz w:val="24"/>
          <w:szCs w:val="24"/>
          <w:lang w:eastAsia="ru-RU"/>
        </w:rPr>
        <w:t xml:space="preserve">    Претензии по резуль</w:t>
      </w:r>
      <w:r>
        <w:rPr>
          <w:rFonts w:ascii="Times New Roman" w:hAnsi="Times New Roman"/>
          <w:sz w:val="24"/>
          <w:szCs w:val="24"/>
          <w:lang w:eastAsia="ru-RU"/>
        </w:rPr>
        <w:t xml:space="preserve">татам выполненных услуг Заказчиком </w:t>
      </w:r>
      <w:r w:rsidRPr="000A4B56">
        <w:rPr>
          <w:rFonts w:ascii="Times New Roman" w:hAnsi="Times New Roman"/>
          <w:sz w:val="24"/>
          <w:szCs w:val="24"/>
          <w:lang w:eastAsia="ru-RU"/>
        </w:rPr>
        <w:t xml:space="preserve"> не высказаны.</w:t>
      </w:r>
    </w:p>
    <w:p w:rsidR="00466766" w:rsidRPr="000A4B56" w:rsidRDefault="00466766" w:rsidP="003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B56">
        <w:rPr>
          <w:rFonts w:ascii="Times New Roman" w:hAnsi="Times New Roman"/>
          <w:sz w:val="24"/>
          <w:szCs w:val="24"/>
          <w:lang w:eastAsia="ru-RU"/>
        </w:rPr>
        <w:t xml:space="preserve">    Отступлений  от  </w:t>
      </w:r>
      <w:r>
        <w:rPr>
          <w:rFonts w:ascii="Times New Roman" w:hAnsi="Times New Roman"/>
          <w:sz w:val="24"/>
          <w:szCs w:val="24"/>
          <w:lang w:eastAsia="ru-RU"/>
        </w:rPr>
        <w:t xml:space="preserve">индивидуальной программы и </w:t>
      </w:r>
      <w:r w:rsidRPr="000A4B56">
        <w:rPr>
          <w:rFonts w:ascii="Times New Roman" w:hAnsi="Times New Roman"/>
          <w:sz w:val="24"/>
          <w:szCs w:val="24"/>
          <w:lang w:eastAsia="ru-RU"/>
        </w:rPr>
        <w:t>Договора,  ухудшающих  результат оказанной услуги,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4B56">
        <w:rPr>
          <w:rFonts w:ascii="Times New Roman" w:hAnsi="Times New Roman"/>
          <w:sz w:val="24"/>
          <w:szCs w:val="24"/>
          <w:lang w:eastAsia="ru-RU"/>
        </w:rPr>
        <w:t>иных недостатков в работе не обнаружено.</w:t>
      </w:r>
    </w:p>
    <w:p w:rsidR="00466766" w:rsidRDefault="00466766" w:rsidP="003861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6766" w:rsidRPr="000A4B56" w:rsidRDefault="00466766" w:rsidP="003861C4">
      <w:pPr>
        <w:tabs>
          <w:tab w:val="left" w:pos="57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</w:t>
      </w:r>
      <w:r>
        <w:rPr>
          <w:rFonts w:ascii="Times New Roman" w:hAnsi="Times New Roman"/>
          <w:sz w:val="24"/>
          <w:szCs w:val="24"/>
          <w:lang w:eastAsia="ru-RU"/>
        </w:rPr>
        <w:tab/>
        <w:t>Заказчик</w:t>
      </w:r>
      <w:r w:rsidRPr="000A4B56">
        <w:rPr>
          <w:rFonts w:ascii="Times New Roman" w:hAnsi="Times New Roman"/>
          <w:sz w:val="24"/>
          <w:szCs w:val="24"/>
          <w:lang w:eastAsia="ru-RU"/>
        </w:rPr>
        <w:br/>
      </w:r>
    </w:p>
    <w:p w:rsidR="00466766" w:rsidRPr="000A4B56" w:rsidRDefault="00466766" w:rsidP="003861C4">
      <w:pPr>
        <w:jc w:val="both"/>
        <w:rPr>
          <w:rFonts w:ascii="Times New Roman" w:hAnsi="Times New Roman"/>
          <w:sz w:val="24"/>
          <w:szCs w:val="24"/>
        </w:rPr>
      </w:pPr>
    </w:p>
    <w:p w:rsidR="00466766" w:rsidRDefault="00466766"/>
    <w:p w:rsidR="00466766" w:rsidRPr="003861C4" w:rsidRDefault="00466766"/>
    <w:sectPr w:rsidR="00466766" w:rsidRPr="003861C4" w:rsidSect="007A5EA6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70BBC"/>
    <w:multiLevelType w:val="hybridMultilevel"/>
    <w:tmpl w:val="571662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5B2"/>
    <w:rsid w:val="00057FA7"/>
    <w:rsid w:val="00063CEF"/>
    <w:rsid w:val="000A4B56"/>
    <w:rsid w:val="000B1DF7"/>
    <w:rsid w:val="00123959"/>
    <w:rsid w:val="00151305"/>
    <w:rsid w:val="00182094"/>
    <w:rsid w:val="001A49AA"/>
    <w:rsid w:val="001D5117"/>
    <w:rsid w:val="001E2050"/>
    <w:rsid w:val="00204403"/>
    <w:rsid w:val="002505B5"/>
    <w:rsid w:val="002548A5"/>
    <w:rsid w:val="002864A7"/>
    <w:rsid w:val="002C7E9D"/>
    <w:rsid w:val="002D2E8E"/>
    <w:rsid w:val="002D2F68"/>
    <w:rsid w:val="003007EF"/>
    <w:rsid w:val="00331859"/>
    <w:rsid w:val="003861C4"/>
    <w:rsid w:val="003B1B28"/>
    <w:rsid w:val="003F1586"/>
    <w:rsid w:val="004145B2"/>
    <w:rsid w:val="004268DF"/>
    <w:rsid w:val="00446A46"/>
    <w:rsid w:val="00462E03"/>
    <w:rsid w:val="00466766"/>
    <w:rsid w:val="004D41AE"/>
    <w:rsid w:val="004D6A12"/>
    <w:rsid w:val="004F3895"/>
    <w:rsid w:val="004F3EEF"/>
    <w:rsid w:val="0054071A"/>
    <w:rsid w:val="005B69C4"/>
    <w:rsid w:val="005D56A2"/>
    <w:rsid w:val="005F2340"/>
    <w:rsid w:val="00632AAA"/>
    <w:rsid w:val="00651383"/>
    <w:rsid w:val="00657675"/>
    <w:rsid w:val="007008FB"/>
    <w:rsid w:val="007102CD"/>
    <w:rsid w:val="0071334F"/>
    <w:rsid w:val="00730BB1"/>
    <w:rsid w:val="00734A68"/>
    <w:rsid w:val="00736654"/>
    <w:rsid w:val="00744521"/>
    <w:rsid w:val="007A5EA6"/>
    <w:rsid w:val="007B5D74"/>
    <w:rsid w:val="007C1B73"/>
    <w:rsid w:val="00815351"/>
    <w:rsid w:val="008234C6"/>
    <w:rsid w:val="00845A35"/>
    <w:rsid w:val="00846E32"/>
    <w:rsid w:val="008746B2"/>
    <w:rsid w:val="00883F7C"/>
    <w:rsid w:val="00894D83"/>
    <w:rsid w:val="0089514E"/>
    <w:rsid w:val="008B2770"/>
    <w:rsid w:val="008E062E"/>
    <w:rsid w:val="008E58CB"/>
    <w:rsid w:val="0090047E"/>
    <w:rsid w:val="00921568"/>
    <w:rsid w:val="00947DC2"/>
    <w:rsid w:val="00981220"/>
    <w:rsid w:val="009B03F0"/>
    <w:rsid w:val="00A22213"/>
    <w:rsid w:val="00A23C58"/>
    <w:rsid w:val="00A669A1"/>
    <w:rsid w:val="00A67D98"/>
    <w:rsid w:val="00A8219B"/>
    <w:rsid w:val="00A92362"/>
    <w:rsid w:val="00B10FD6"/>
    <w:rsid w:val="00B46320"/>
    <w:rsid w:val="00B524E9"/>
    <w:rsid w:val="00B90CB3"/>
    <w:rsid w:val="00B94FC8"/>
    <w:rsid w:val="00C3070F"/>
    <w:rsid w:val="00C63973"/>
    <w:rsid w:val="00CB649D"/>
    <w:rsid w:val="00D544FC"/>
    <w:rsid w:val="00D751DD"/>
    <w:rsid w:val="00DA6B7E"/>
    <w:rsid w:val="00DB38F7"/>
    <w:rsid w:val="00DE0E35"/>
    <w:rsid w:val="00DE38D5"/>
    <w:rsid w:val="00DF39AA"/>
    <w:rsid w:val="00DF5964"/>
    <w:rsid w:val="00E03617"/>
    <w:rsid w:val="00E23193"/>
    <w:rsid w:val="00E61DC6"/>
    <w:rsid w:val="00E72CE5"/>
    <w:rsid w:val="00ED6A40"/>
    <w:rsid w:val="00EE5F27"/>
    <w:rsid w:val="00F00590"/>
    <w:rsid w:val="00F25065"/>
    <w:rsid w:val="00F41A19"/>
    <w:rsid w:val="00F44C10"/>
    <w:rsid w:val="00F87052"/>
    <w:rsid w:val="00FB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45B2"/>
    <w:pPr>
      <w:ind w:left="720"/>
      <w:contextualSpacing/>
    </w:pPr>
  </w:style>
  <w:style w:type="table" w:styleId="a4">
    <w:name w:val="Table Grid"/>
    <w:basedOn w:val="a1"/>
    <w:uiPriority w:val="99"/>
    <w:rsid w:val="00414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88C6-7FED-4EA0-B795-262B7E71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peski</cp:lastModifiedBy>
  <cp:revision>21</cp:revision>
  <cp:lastPrinted>2016-12-13T06:46:00Z</cp:lastPrinted>
  <dcterms:created xsi:type="dcterms:W3CDTF">2015-04-19T07:19:00Z</dcterms:created>
  <dcterms:modified xsi:type="dcterms:W3CDTF">2024-03-06T05:46:00Z</dcterms:modified>
</cp:coreProperties>
</file>